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AD" w:rsidRPr="00E77122" w:rsidRDefault="006A09E6" w:rsidP="002B20C9">
      <w:pPr>
        <w:spacing w:line="420" w:lineRule="exac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第６</w:t>
      </w:r>
      <w:r w:rsidR="001E2CAD" w:rsidRPr="00E77122">
        <w:rPr>
          <w:rFonts w:hint="eastAsia"/>
          <w:sz w:val="24"/>
          <w:szCs w:val="24"/>
          <w:lang w:eastAsia="zh-CN"/>
        </w:rPr>
        <w:t>号</w:t>
      </w:r>
    </w:p>
    <w:p w:rsidR="001E2CAD" w:rsidRPr="00E77122" w:rsidRDefault="001E2CAD" w:rsidP="002B20C9">
      <w:pPr>
        <w:spacing w:line="420" w:lineRule="exact"/>
        <w:rPr>
          <w:rFonts w:hint="eastAsia"/>
          <w:sz w:val="24"/>
          <w:szCs w:val="24"/>
          <w:lang w:eastAsia="zh-CN"/>
        </w:rPr>
      </w:pPr>
    </w:p>
    <w:p w:rsidR="001E2CAD" w:rsidRPr="00400EEB" w:rsidRDefault="00371941" w:rsidP="00F03A91">
      <w:pPr>
        <w:spacing w:line="420" w:lineRule="exact"/>
        <w:jc w:val="center"/>
        <w:rPr>
          <w:rFonts w:hint="eastAsia"/>
          <w:sz w:val="32"/>
          <w:szCs w:val="32"/>
          <w:lang w:eastAsia="zh-CN"/>
        </w:rPr>
      </w:pPr>
      <w:r w:rsidRPr="00400EEB">
        <w:rPr>
          <w:rFonts w:hint="eastAsia"/>
          <w:sz w:val="32"/>
          <w:szCs w:val="32"/>
        </w:rPr>
        <w:t>田原市子ども会活動事業</w:t>
      </w:r>
      <w:r w:rsidR="001E2CAD" w:rsidRPr="00400EEB">
        <w:rPr>
          <w:rFonts w:hint="eastAsia"/>
          <w:sz w:val="32"/>
          <w:szCs w:val="32"/>
          <w:lang w:eastAsia="zh-CN"/>
        </w:rPr>
        <w:t>補助</w:t>
      </w:r>
      <w:r w:rsidRPr="00400EEB">
        <w:rPr>
          <w:rFonts w:hint="eastAsia"/>
          <w:sz w:val="32"/>
          <w:szCs w:val="32"/>
        </w:rPr>
        <w:t>金</w:t>
      </w:r>
      <w:r w:rsidR="006A09E6" w:rsidRPr="00400EEB">
        <w:rPr>
          <w:rFonts w:hint="eastAsia"/>
          <w:sz w:val="32"/>
          <w:szCs w:val="32"/>
          <w:lang w:eastAsia="zh-CN"/>
        </w:rPr>
        <w:t>実績報告</w:t>
      </w:r>
      <w:r w:rsidR="001E2CAD" w:rsidRPr="00400EEB">
        <w:rPr>
          <w:rFonts w:hint="eastAsia"/>
          <w:sz w:val="32"/>
          <w:szCs w:val="32"/>
          <w:lang w:eastAsia="zh-CN"/>
        </w:rPr>
        <w:t>書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:rsidR="001E2CAD" w:rsidRPr="00E77122" w:rsidRDefault="00E77122" w:rsidP="00E77122">
      <w:pPr>
        <w:wordWrap w:val="0"/>
        <w:spacing w:line="420" w:lineRule="exact"/>
        <w:jc w:val="righ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="00501F7A">
        <w:rPr>
          <w:rFonts w:hint="eastAsia"/>
          <w:sz w:val="24"/>
          <w:szCs w:val="24"/>
        </w:rPr>
        <w:t>令和４</w:t>
      </w:r>
      <w:r w:rsidR="006A09E6">
        <w:rPr>
          <w:rFonts w:hint="eastAsia"/>
          <w:sz w:val="24"/>
          <w:szCs w:val="24"/>
          <w:lang w:eastAsia="zh-CN"/>
        </w:rPr>
        <w:t>年３</w:t>
      </w:r>
      <w:r w:rsidR="00A23DBD">
        <w:rPr>
          <w:rFonts w:hint="eastAsia"/>
          <w:sz w:val="24"/>
          <w:szCs w:val="24"/>
          <w:lang w:eastAsia="zh-CN"/>
        </w:rPr>
        <w:t>月３１</w:t>
      </w:r>
      <w:r w:rsidR="001E2CAD" w:rsidRPr="00E77122">
        <w:rPr>
          <w:rFonts w:hint="eastAsia"/>
          <w:sz w:val="24"/>
          <w:szCs w:val="24"/>
          <w:lang w:eastAsia="zh-CN"/>
        </w:rPr>
        <w:t>日</w:t>
      </w:r>
      <w:r>
        <w:rPr>
          <w:rFonts w:hint="eastAsia"/>
          <w:sz w:val="24"/>
          <w:szCs w:val="24"/>
          <w:lang w:eastAsia="zh-CN"/>
        </w:rPr>
        <w:t xml:space="preserve">　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:rsidR="001E2CAD" w:rsidRPr="00E77122" w:rsidRDefault="00E77122" w:rsidP="00E77122">
      <w:pPr>
        <w:wordWrap w:val="0"/>
        <w:spacing w:line="420" w:lineRule="exact"/>
        <w:ind w:firstLineChars="100" w:firstLine="24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田原市長</w:t>
      </w:r>
      <w:r w:rsidR="00997EF9">
        <w:rPr>
          <w:rFonts w:hint="eastAsia"/>
          <w:sz w:val="24"/>
          <w:szCs w:val="24"/>
          <w:lang w:eastAsia="zh-CN"/>
        </w:rPr>
        <w:t xml:space="preserve">　</w:t>
      </w:r>
      <w:r w:rsidR="00997EF9">
        <w:rPr>
          <w:rFonts w:hint="eastAsia"/>
          <w:sz w:val="24"/>
          <w:szCs w:val="24"/>
        </w:rPr>
        <w:t>山下　政良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1E2CAD" w:rsidRPr="00E77122">
        <w:rPr>
          <w:rFonts w:hint="eastAsia"/>
          <w:sz w:val="24"/>
          <w:szCs w:val="24"/>
          <w:lang w:eastAsia="zh-CN"/>
        </w:rPr>
        <w:t>殿</w:t>
      </w:r>
    </w:p>
    <w:p w:rsidR="001E2CAD" w:rsidRPr="00FB695B" w:rsidRDefault="00371941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補助事業者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 xml:space="preserve">　　　　　　　　　</w:t>
      </w:r>
      <w:r w:rsidR="00371941">
        <w:rPr>
          <w:rFonts w:hint="eastAsia"/>
          <w:sz w:val="24"/>
          <w:szCs w:val="24"/>
        </w:rPr>
        <w:t xml:space="preserve">　　　　　　　　</w:t>
      </w:r>
      <w:r w:rsidRPr="00E77122">
        <w:rPr>
          <w:rFonts w:hint="eastAsia"/>
          <w:sz w:val="24"/>
          <w:szCs w:val="24"/>
        </w:rPr>
        <w:t xml:space="preserve">　</w:t>
      </w:r>
      <w:r w:rsidRPr="00E77122">
        <w:rPr>
          <w:rFonts w:hint="eastAsia"/>
          <w:sz w:val="24"/>
          <w:szCs w:val="24"/>
        </w:rPr>
        <w:fldChar w:fldCharType="begin"/>
      </w:r>
      <w:r w:rsidRPr="00E77122">
        <w:rPr>
          <w:rFonts w:hint="eastAsia"/>
          <w:sz w:val="24"/>
          <w:szCs w:val="24"/>
        </w:rPr>
        <w:instrText xml:space="preserve"> eq \o\ad(</w:instrText>
      </w:r>
      <w:r w:rsidRPr="00E77122">
        <w:rPr>
          <w:rFonts w:hint="eastAsia"/>
          <w:sz w:val="24"/>
          <w:szCs w:val="24"/>
        </w:rPr>
        <w:instrText>団体名</w:instrText>
      </w:r>
      <w:r w:rsidRPr="00E77122">
        <w:rPr>
          <w:rFonts w:hint="eastAsia"/>
          <w:sz w:val="24"/>
          <w:szCs w:val="24"/>
        </w:rPr>
        <w:instrText>,</w:instrText>
      </w:r>
      <w:r w:rsidRPr="00E77122">
        <w:rPr>
          <w:rFonts w:hint="eastAsia"/>
          <w:w w:val="50"/>
          <w:sz w:val="24"/>
          <w:szCs w:val="24"/>
        </w:rPr>
        <w:instrText xml:space="preserve">　　　　　　　　</w:instrText>
      </w:r>
      <w:r w:rsidRPr="00E77122">
        <w:rPr>
          <w:rFonts w:hint="eastAsia"/>
          <w:sz w:val="24"/>
          <w:szCs w:val="24"/>
        </w:rPr>
        <w:instrText>)</w:instrText>
      </w:r>
      <w:r w:rsidRPr="00E77122">
        <w:rPr>
          <w:rFonts w:hint="eastAsia"/>
          <w:sz w:val="24"/>
          <w:szCs w:val="24"/>
        </w:rPr>
        <w:fldChar w:fldCharType="end"/>
      </w:r>
      <w:r w:rsidR="00FE1ABC" w:rsidRPr="00E77122">
        <w:rPr>
          <w:rFonts w:hint="eastAsia"/>
          <w:sz w:val="24"/>
          <w:szCs w:val="24"/>
        </w:rPr>
        <w:t xml:space="preserve">　</w:t>
      </w:r>
      <w:r w:rsidR="00EB6ACC">
        <w:rPr>
          <w:rFonts w:hint="eastAsia"/>
          <w:sz w:val="24"/>
          <w:szCs w:val="24"/>
        </w:rPr>
        <w:t xml:space="preserve">　　　　　　</w:t>
      </w:r>
      <w:r w:rsidRPr="00E77122">
        <w:rPr>
          <w:rFonts w:hint="eastAsia"/>
          <w:sz w:val="24"/>
          <w:szCs w:val="24"/>
        </w:rPr>
        <w:t>子ども会</w:t>
      </w:r>
    </w:p>
    <w:p w:rsidR="001E2CAD" w:rsidRPr="00D61825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 xml:space="preserve">　　　　　　　　　　　</w:t>
      </w:r>
      <w:r w:rsidR="00E77122">
        <w:rPr>
          <w:rFonts w:hint="eastAsia"/>
          <w:sz w:val="24"/>
          <w:szCs w:val="24"/>
        </w:rPr>
        <w:t xml:space="preserve">　　　　</w:t>
      </w:r>
      <w:r w:rsidRPr="00E77122">
        <w:rPr>
          <w:rFonts w:hint="eastAsia"/>
          <w:sz w:val="24"/>
          <w:szCs w:val="24"/>
        </w:rPr>
        <w:t xml:space="preserve">　　　代表者名</w:t>
      </w:r>
      <w:r w:rsidR="00FE1ABC" w:rsidRPr="00E77122">
        <w:rPr>
          <w:rFonts w:hint="eastAsia"/>
          <w:sz w:val="24"/>
          <w:szCs w:val="24"/>
        </w:rPr>
        <w:t xml:space="preserve">　</w:t>
      </w:r>
      <w:r w:rsidR="00996C35">
        <w:rPr>
          <w:rFonts w:hint="eastAsia"/>
          <w:sz w:val="24"/>
          <w:szCs w:val="24"/>
        </w:rPr>
        <w:t xml:space="preserve">　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501F7A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３</w:t>
      </w:r>
      <w:r w:rsidR="00E77122" w:rsidRPr="00E77122">
        <w:rPr>
          <w:rFonts w:hint="eastAsia"/>
          <w:sz w:val="24"/>
          <w:szCs w:val="24"/>
        </w:rPr>
        <w:t>年度</w:t>
      </w:r>
      <w:r w:rsidR="001E2CAD" w:rsidRPr="00E77122">
        <w:rPr>
          <w:rFonts w:hint="eastAsia"/>
          <w:sz w:val="24"/>
          <w:szCs w:val="24"/>
        </w:rPr>
        <w:t>子ども会活動事業</w:t>
      </w:r>
      <w:r w:rsidR="00DE5B2B">
        <w:rPr>
          <w:rFonts w:hint="eastAsia"/>
          <w:sz w:val="24"/>
          <w:szCs w:val="24"/>
        </w:rPr>
        <w:t>が完了したため、下記により</w:t>
      </w:r>
      <w:r w:rsidR="006A09E6">
        <w:rPr>
          <w:rFonts w:hint="eastAsia"/>
          <w:sz w:val="24"/>
          <w:szCs w:val="24"/>
        </w:rPr>
        <w:t>報告</w:t>
      </w:r>
      <w:r w:rsidR="001E2CAD" w:rsidRPr="00E77122">
        <w:rPr>
          <w:rFonts w:hint="eastAsia"/>
          <w:sz w:val="24"/>
          <w:szCs w:val="24"/>
        </w:rPr>
        <w:t>します。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1E2CAD" w:rsidP="00F94D98">
      <w:pPr>
        <w:spacing w:line="420" w:lineRule="exact"/>
        <w:jc w:val="center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記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E77122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A09E6">
        <w:rPr>
          <w:rFonts w:hint="eastAsia"/>
          <w:sz w:val="24"/>
          <w:szCs w:val="24"/>
        </w:rPr>
        <w:t xml:space="preserve">補助事業の実施期間　</w:t>
      </w:r>
      <w:r w:rsidR="00501F7A">
        <w:rPr>
          <w:rFonts w:hint="eastAsia"/>
          <w:sz w:val="24"/>
          <w:szCs w:val="24"/>
        </w:rPr>
        <w:t>着手　　令和３</w:t>
      </w:r>
      <w:r w:rsidR="001E2CAD" w:rsidRPr="00E77122">
        <w:rPr>
          <w:rFonts w:hint="eastAsia"/>
          <w:sz w:val="24"/>
          <w:szCs w:val="24"/>
        </w:rPr>
        <w:t>年４月１日</w:t>
      </w:r>
    </w:p>
    <w:p w:rsidR="001E2CAD" w:rsidRPr="00840E36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E77122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E2CAD" w:rsidRPr="00E77122">
        <w:rPr>
          <w:rFonts w:hint="eastAsia"/>
          <w:sz w:val="24"/>
          <w:szCs w:val="24"/>
        </w:rPr>
        <w:t>完了</w:t>
      </w:r>
      <w:r w:rsidR="00501F7A">
        <w:rPr>
          <w:rFonts w:hint="eastAsia"/>
          <w:sz w:val="24"/>
          <w:szCs w:val="24"/>
        </w:rPr>
        <w:t xml:space="preserve">　　令和４</w:t>
      </w:r>
      <w:r w:rsidR="001E2CAD" w:rsidRPr="00E77122">
        <w:rPr>
          <w:rFonts w:hint="eastAsia"/>
          <w:sz w:val="24"/>
          <w:szCs w:val="24"/>
        </w:rPr>
        <w:t>年３月３１日</w:t>
      </w:r>
    </w:p>
    <w:p w:rsidR="001E2CAD" w:rsidRPr="00840E36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6A09E6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補助事業の実績及び効果</w:t>
      </w:r>
    </w:p>
    <w:p w:rsidR="006A09E6" w:rsidRPr="008819BD" w:rsidRDefault="006A09E6" w:rsidP="00E77122">
      <w:pPr>
        <w:wordWrap w:val="0"/>
        <w:spacing w:line="420" w:lineRule="exact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E2CAD" w:rsidRPr="008819BD" w:rsidRDefault="00BF795D" w:rsidP="00BF795D">
      <w:pPr>
        <w:wordWrap w:val="0"/>
        <w:spacing w:line="420" w:lineRule="exact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</w:p>
    <w:p w:rsidR="006A09E6" w:rsidRDefault="00BF795D" w:rsidP="00E77122">
      <w:pPr>
        <w:wordWrap w:val="0"/>
        <w:spacing w:line="420" w:lineRule="exact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</w:p>
    <w:p w:rsidR="008819BD" w:rsidRPr="008819BD" w:rsidRDefault="00BF795D" w:rsidP="00E77122">
      <w:pPr>
        <w:wordWrap w:val="0"/>
        <w:spacing w:line="420" w:lineRule="exact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</w:t>
      </w:r>
    </w:p>
    <w:p w:rsidR="006A09E6" w:rsidRPr="00E77122" w:rsidRDefault="006A09E6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（添付書類）</w:t>
      </w:r>
    </w:p>
    <w:p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 xml:space="preserve">　１　</w:t>
      </w:r>
      <w:r w:rsidR="006A09E6">
        <w:rPr>
          <w:rFonts w:hint="eastAsia"/>
          <w:sz w:val="24"/>
          <w:szCs w:val="24"/>
        </w:rPr>
        <w:t>事業実績書</w:t>
      </w:r>
    </w:p>
    <w:p w:rsidR="006A09E6" w:rsidRDefault="006A09E6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収支決算書</w:t>
      </w:r>
    </w:p>
    <w:p w:rsidR="001801D3" w:rsidRPr="00E77122" w:rsidRDefault="006A09E6" w:rsidP="006A09E6">
      <w:pPr>
        <w:wordWrap w:val="0"/>
        <w:spacing w:line="420" w:lineRule="exact"/>
        <w:ind w:firstLineChars="100" w:firstLine="240"/>
        <w:jc w:val="left"/>
        <w:rPr>
          <w:sz w:val="24"/>
          <w:szCs w:val="24"/>
        </w:rPr>
        <w:sectPr w:rsidR="001801D3" w:rsidRPr="00E77122" w:rsidSect="00E77122">
          <w:type w:val="continuous"/>
          <w:pgSz w:w="11906" w:h="16838" w:code="9"/>
          <w:pgMar w:top="1701" w:right="1418" w:bottom="1134" w:left="1418" w:header="851" w:footer="992" w:gutter="0"/>
          <w:cols w:space="425"/>
          <w:docGrid w:type="linesAndChars" w:linePitch="466"/>
        </w:sectPr>
      </w:pPr>
      <w:r>
        <w:rPr>
          <w:rFonts w:hint="eastAsia"/>
          <w:sz w:val="24"/>
          <w:szCs w:val="24"/>
        </w:rPr>
        <w:t xml:space="preserve">３　</w:t>
      </w:r>
      <w:r w:rsidR="001E2CAD" w:rsidRPr="00E77122">
        <w:rPr>
          <w:rFonts w:hint="eastAsia"/>
          <w:sz w:val="24"/>
          <w:szCs w:val="24"/>
        </w:rPr>
        <w:t>その他</w:t>
      </w:r>
      <w:r w:rsidR="00371941">
        <w:rPr>
          <w:rFonts w:hint="eastAsia"/>
          <w:sz w:val="24"/>
          <w:szCs w:val="24"/>
        </w:rPr>
        <w:t>事業の</w:t>
      </w:r>
      <w:r w:rsidR="001E2CAD" w:rsidRPr="00E77122">
        <w:rPr>
          <w:rFonts w:hint="eastAsia"/>
          <w:sz w:val="24"/>
          <w:szCs w:val="24"/>
        </w:rPr>
        <w:t>参考となる資料</w:t>
      </w:r>
    </w:p>
    <w:p w:rsidR="001E2CAD" w:rsidRPr="00E77122" w:rsidRDefault="001E2CAD" w:rsidP="006A09E6">
      <w:pPr>
        <w:spacing w:line="420" w:lineRule="exact"/>
        <w:rPr>
          <w:rFonts w:hint="eastAsia"/>
          <w:sz w:val="24"/>
          <w:szCs w:val="24"/>
        </w:rPr>
      </w:pPr>
    </w:p>
    <w:p w:rsidR="009E483C" w:rsidRPr="009E483C" w:rsidRDefault="001E2CAD" w:rsidP="009E483C">
      <w:pPr>
        <w:jc w:val="center"/>
        <w:rPr>
          <w:rFonts w:hint="eastAsia"/>
          <w:sz w:val="36"/>
          <w:szCs w:val="36"/>
          <w:lang w:eastAsia="zh-CN"/>
        </w:rPr>
      </w:pPr>
      <w:r>
        <w:rPr>
          <w:lang w:eastAsia="zh-CN"/>
        </w:rPr>
        <w:br w:type="page"/>
      </w:r>
      <w:r w:rsidR="00501F7A">
        <w:rPr>
          <w:rFonts w:hint="eastAsia"/>
          <w:sz w:val="36"/>
          <w:szCs w:val="36"/>
        </w:rPr>
        <w:lastRenderedPageBreak/>
        <w:t>令和３</w:t>
      </w:r>
      <w:r w:rsidR="00A23DBD">
        <w:rPr>
          <w:rFonts w:hint="eastAsia"/>
          <w:sz w:val="36"/>
          <w:szCs w:val="36"/>
          <w:lang w:eastAsia="zh-CN"/>
        </w:rPr>
        <w:t>年度事</w:t>
      </w:r>
      <w:r w:rsidR="009E483C" w:rsidRPr="009E483C">
        <w:rPr>
          <w:rFonts w:hint="eastAsia"/>
          <w:sz w:val="36"/>
          <w:szCs w:val="36"/>
          <w:lang w:eastAsia="zh-CN"/>
        </w:rPr>
        <w:t>業実施状況表</w:t>
      </w:r>
    </w:p>
    <w:p w:rsidR="009E483C" w:rsidRDefault="009E483C" w:rsidP="006A09E6">
      <w:pPr>
        <w:rPr>
          <w:rFonts w:hint="eastAsia"/>
          <w:lang w:eastAsia="zh-CN"/>
        </w:rPr>
      </w:pPr>
    </w:p>
    <w:p w:rsidR="006A09E6" w:rsidRPr="006A09E6" w:rsidRDefault="009E483C" w:rsidP="009E48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　補助</w:t>
      </w:r>
      <w:r w:rsidR="006A09E6" w:rsidRPr="006A09E6">
        <w:rPr>
          <w:rFonts w:hint="eastAsia"/>
          <w:sz w:val="24"/>
          <w:szCs w:val="24"/>
        </w:rPr>
        <w:t>事業実施</w:t>
      </w:r>
      <w:r>
        <w:rPr>
          <w:rFonts w:hint="eastAsia"/>
          <w:sz w:val="24"/>
          <w:szCs w:val="24"/>
        </w:rPr>
        <w:t>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6A09E6" w:rsidRPr="008819BD" w:rsidTr="00DF57B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9E483C" w:rsidP="006A09E6">
            <w:pPr>
              <w:jc w:val="distribute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補助</w:t>
            </w:r>
            <w:r w:rsidR="006A09E6" w:rsidRPr="008819BD">
              <w:rPr>
                <w:rFonts w:ascii="HGSｺﾞｼｯｸM" w:eastAsia="HGSｺﾞｼｯｸM" w:hint="eastAsia"/>
                <w:sz w:val="24"/>
                <w:szCs w:val="24"/>
              </w:rPr>
              <w:t>対象</w:t>
            </w:r>
          </w:p>
          <w:p w:rsidR="006A09E6" w:rsidRPr="008819BD" w:rsidRDefault="006A09E6" w:rsidP="006A09E6">
            <w:pPr>
              <w:jc w:val="distribute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子ども会名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9E483C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補助</w:t>
            </w:r>
            <w:r w:rsidR="006A09E6" w:rsidRPr="008819BD">
              <w:rPr>
                <w:rFonts w:ascii="HGSｺﾞｼｯｸM" w:eastAsia="HGSｺﾞｼｯｸM" w:hint="eastAsia"/>
                <w:sz w:val="24"/>
                <w:szCs w:val="24"/>
              </w:rPr>
              <w:t>対象子ども会会　　　　　　員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6A09E6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年間活動月数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6A09E6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総事業費</w:t>
            </w:r>
          </w:p>
        </w:tc>
      </w:tr>
      <w:tr w:rsidR="006A09E6" w:rsidTr="00996C35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:rsidR="006A09E6" w:rsidRPr="00996C35" w:rsidRDefault="006A09E6" w:rsidP="00996C35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6A09E6" w:rsidRDefault="006A09E6" w:rsidP="00EB6ACC">
            <w:pPr>
              <w:jc w:val="right"/>
              <w:rPr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人</w:t>
            </w:r>
          </w:p>
          <w:p w:rsidR="00CB61FB" w:rsidRDefault="00CB61FB" w:rsidP="00EB6ACC">
            <w:pPr>
              <w:jc w:val="right"/>
              <w:rPr>
                <w:sz w:val="24"/>
                <w:szCs w:val="24"/>
              </w:rPr>
            </w:pPr>
          </w:p>
          <w:p w:rsidR="00CB61FB" w:rsidRPr="00996C35" w:rsidRDefault="00CB61FB" w:rsidP="00CB61FB">
            <w:pPr>
              <w:jc w:val="center"/>
              <w:rPr>
                <w:rFonts w:ascii="ＭＳ Ｐ明朝" w:eastAsia="ＭＳ Ｐ明朝" w:hAnsi="ＭＳ Ｐ明朝" w:hint="eastAsia"/>
                <w:sz w:val="36"/>
                <w:szCs w:val="36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6A09E6" w:rsidRDefault="006A09E6" w:rsidP="00A134A1">
            <w:pPr>
              <w:jc w:val="right"/>
              <w:rPr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月</w:t>
            </w:r>
          </w:p>
          <w:p w:rsidR="00996C35" w:rsidRPr="006A09E6" w:rsidRDefault="00996C35" w:rsidP="00A134A1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6A09E6" w:rsidRPr="00996C35" w:rsidRDefault="00F314ED" w:rsidP="00A134A1">
            <w:pPr>
              <w:jc w:val="center"/>
              <w:rPr>
                <w:rFonts w:ascii="ＭＳ Ｐ明朝" w:eastAsia="ＭＳ Ｐ明朝" w:hAnsi="ＭＳ Ｐ明朝" w:hint="eastAsia"/>
                <w:sz w:val="36"/>
                <w:szCs w:val="36"/>
              </w:rPr>
            </w:pPr>
            <w:r w:rsidRPr="00996C35">
              <w:rPr>
                <w:rFonts w:ascii="ＭＳ Ｐ明朝" w:eastAsia="ＭＳ Ｐ明朝" w:hAnsi="ＭＳ Ｐ明朝" w:hint="eastAsia"/>
                <w:sz w:val="36"/>
                <w:szCs w:val="36"/>
              </w:rPr>
              <w:t>12</w:t>
            </w: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8819BD" w:rsidRDefault="006A09E6" w:rsidP="00EB6ACC">
            <w:pPr>
              <w:jc w:val="right"/>
              <w:rPr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円</w:t>
            </w:r>
          </w:p>
          <w:p w:rsidR="00996C35" w:rsidRDefault="00996C35" w:rsidP="00EB6ACC">
            <w:pPr>
              <w:jc w:val="right"/>
              <w:rPr>
                <w:sz w:val="24"/>
                <w:szCs w:val="24"/>
              </w:rPr>
            </w:pPr>
          </w:p>
          <w:p w:rsidR="00996C35" w:rsidRPr="00996C35" w:rsidRDefault="00996C35" w:rsidP="00996C35">
            <w:pPr>
              <w:jc w:val="center"/>
              <w:rPr>
                <w:rFonts w:ascii="ＭＳ Ｐ明朝" w:eastAsia="ＭＳ Ｐ明朝" w:hAnsi="ＭＳ Ｐ明朝" w:hint="eastAsia"/>
                <w:sz w:val="36"/>
                <w:szCs w:val="36"/>
              </w:rPr>
            </w:pPr>
          </w:p>
        </w:tc>
      </w:tr>
    </w:tbl>
    <w:p w:rsidR="006A09E6" w:rsidRPr="006A09E6" w:rsidRDefault="006A09E6" w:rsidP="006A09E6">
      <w:pPr>
        <w:rPr>
          <w:rFonts w:hint="eastAsia"/>
          <w:sz w:val="24"/>
          <w:szCs w:val="24"/>
        </w:rPr>
      </w:pPr>
    </w:p>
    <w:p w:rsidR="006A09E6" w:rsidRPr="006A09E6" w:rsidRDefault="009E483C" w:rsidP="006A09E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補助</w:t>
      </w:r>
      <w:r w:rsidR="006A09E6" w:rsidRPr="006A09E6">
        <w:rPr>
          <w:rFonts w:hint="eastAsia"/>
          <w:sz w:val="24"/>
          <w:szCs w:val="24"/>
        </w:rPr>
        <w:t>対象子ども会活動状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1680"/>
        <w:gridCol w:w="1680"/>
      </w:tblGrid>
      <w:tr w:rsidR="006A09E6" w:rsidTr="00DF57B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3C" w:rsidRPr="008819BD" w:rsidRDefault="006A09E6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活動内容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6A09E6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実施回数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9E6" w:rsidRPr="008819BD" w:rsidRDefault="006A09E6" w:rsidP="00767F69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8819BD">
              <w:rPr>
                <w:rFonts w:ascii="HGSｺﾞｼｯｸM" w:eastAsia="HGSｺﾞｼｯｸM" w:hint="eastAsia"/>
                <w:sz w:val="24"/>
                <w:szCs w:val="24"/>
              </w:rPr>
              <w:t>備考</w:t>
            </w: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tcBorders>
              <w:top w:val="single" w:sz="12" w:space="0" w:color="auto"/>
            </w:tcBorders>
            <w:vAlign w:val="center"/>
          </w:tcPr>
          <w:p w:rsidR="006A09E6" w:rsidRPr="006A09E6" w:rsidRDefault="006A09E6" w:rsidP="00767F69">
            <w:pPr>
              <w:ind w:left="376" w:hanging="376"/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１　年中行事</w:t>
            </w:r>
            <w:r w:rsidRPr="009E483C">
              <w:rPr>
                <w:rFonts w:hint="eastAsia"/>
                <w:sz w:val="20"/>
              </w:rPr>
              <w:t>（国民の祝日、地方で行なわれている行事を子ども向きにし</w:t>
            </w:r>
            <w:r w:rsidR="008819BD" w:rsidRPr="009E483C">
              <w:rPr>
                <w:rFonts w:hint="eastAsia"/>
                <w:sz w:val="20"/>
              </w:rPr>
              <w:t>て、</w:t>
            </w:r>
            <w:r w:rsidRPr="009E483C">
              <w:rPr>
                <w:rFonts w:hint="eastAsia"/>
                <w:sz w:val="20"/>
              </w:rPr>
              <w:t>子ども会の活動としているもの）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9E483C" w:rsidP="00767F69">
            <w:pPr>
              <w:ind w:left="376" w:hanging="3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体育</w:t>
            </w:r>
            <w:r w:rsidR="006A09E6" w:rsidRPr="006A09E6">
              <w:rPr>
                <w:rFonts w:hint="eastAsia"/>
                <w:sz w:val="24"/>
                <w:szCs w:val="24"/>
              </w:rPr>
              <w:t>レクリエーション（ラジオ体操、運動会、ハイキング、キャンプ、ゲーム、マジック</w:t>
            </w:r>
            <w:r w:rsidR="008819BD">
              <w:rPr>
                <w:rFonts w:hint="eastAsia"/>
                <w:sz w:val="24"/>
                <w:szCs w:val="24"/>
              </w:rPr>
              <w:t>等</w:t>
            </w:r>
            <w:r w:rsidR="006A09E6" w:rsidRPr="006A09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ind w:left="359" w:hanging="359"/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３　学習活動（読書会、写生会、工作、標本づくり</w:t>
            </w:r>
            <w:r w:rsidR="008819BD">
              <w:rPr>
                <w:rFonts w:hint="eastAsia"/>
                <w:sz w:val="24"/>
                <w:szCs w:val="24"/>
              </w:rPr>
              <w:t>等</w:t>
            </w:r>
            <w:r w:rsidRPr="006A09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rPr>
                <w:rFonts w:hint="eastAsia"/>
                <w:sz w:val="24"/>
                <w:szCs w:val="24"/>
                <w:lang w:eastAsia="zh-CN"/>
              </w:rPr>
            </w:pPr>
            <w:r w:rsidRPr="006A09E6">
              <w:rPr>
                <w:rFonts w:hint="eastAsia"/>
                <w:sz w:val="24"/>
                <w:szCs w:val="24"/>
                <w:lang w:eastAsia="zh-CN"/>
              </w:rPr>
              <w:t>４　文化活動（紙芝居、人形劇、映画会等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  <w:lang w:eastAsia="zh-CN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CN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５　社会活動（社会見学、郷土の歴史調べ</w:t>
            </w:r>
            <w:r w:rsidR="008819BD">
              <w:rPr>
                <w:rFonts w:hint="eastAsia"/>
                <w:sz w:val="24"/>
                <w:szCs w:val="24"/>
              </w:rPr>
              <w:t>等</w:t>
            </w:r>
            <w:r w:rsidRPr="006A09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６　奉仕活動（清掃、夜まわり等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ind w:left="376" w:hanging="376"/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７　生産活動（花だんづくり、うさぎやにわとりを飼う等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8819BD" w:rsidP="00767F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　廃品回収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09E6" w:rsidTr="009E483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460" w:type="dxa"/>
            <w:vAlign w:val="center"/>
          </w:tcPr>
          <w:p w:rsidR="006A09E6" w:rsidRPr="006A09E6" w:rsidRDefault="006A09E6" w:rsidP="00767F69">
            <w:pPr>
              <w:rPr>
                <w:rFonts w:hint="eastAsia"/>
                <w:sz w:val="24"/>
                <w:szCs w:val="24"/>
              </w:rPr>
            </w:pPr>
            <w:r w:rsidRPr="006A09E6">
              <w:rPr>
                <w:rFonts w:hint="eastAsia"/>
                <w:sz w:val="24"/>
                <w:szCs w:val="24"/>
              </w:rPr>
              <w:t>９　その他（総会、例会等）</w:t>
            </w:r>
          </w:p>
        </w:tc>
        <w:tc>
          <w:tcPr>
            <w:tcW w:w="1680" w:type="dxa"/>
            <w:vAlign w:val="center"/>
          </w:tcPr>
          <w:p w:rsidR="006A09E6" w:rsidRPr="00996C35" w:rsidRDefault="006A09E6" w:rsidP="008819BD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6A09E6" w:rsidRPr="008819BD" w:rsidRDefault="006A09E6" w:rsidP="008819B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C69D1" w:rsidRPr="00E77122" w:rsidRDefault="006A09E6" w:rsidP="004D3897">
      <w:pPr>
        <w:spacing w:line="360" w:lineRule="auto"/>
        <w:jc w:val="center"/>
        <w:rPr>
          <w:rFonts w:hint="eastAsia"/>
          <w:kern w:val="0"/>
          <w:sz w:val="36"/>
          <w:szCs w:val="36"/>
        </w:rPr>
      </w:pPr>
      <w:r>
        <w:rPr>
          <w:sz w:val="22"/>
        </w:rPr>
        <w:br w:type="page"/>
      </w:r>
      <w:r w:rsidR="00501F7A">
        <w:rPr>
          <w:rFonts w:hint="eastAsia"/>
          <w:kern w:val="0"/>
          <w:sz w:val="36"/>
          <w:szCs w:val="36"/>
        </w:rPr>
        <w:lastRenderedPageBreak/>
        <w:t>令和３</w:t>
      </w:r>
      <w:r w:rsidR="008819BD">
        <w:rPr>
          <w:rFonts w:hint="eastAsia"/>
          <w:kern w:val="0"/>
          <w:sz w:val="36"/>
          <w:szCs w:val="36"/>
        </w:rPr>
        <w:t>年度子ども会事業報告</w:t>
      </w:r>
      <w:r w:rsidR="004C69D1" w:rsidRPr="00E77122">
        <w:rPr>
          <w:rFonts w:hint="eastAsia"/>
          <w:kern w:val="0"/>
          <w:sz w:val="36"/>
          <w:szCs w:val="36"/>
        </w:rPr>
        <w:t>書</w:t>
      </w:r>
    </w:p>
    <w:p w:rsidR="004C69D1" w:rsidRPr="00E77122" w:rsidRDefault="00EB6ACC" w:rsidP="00DF57BD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FE5315" w:rsidRPr="00E77122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25"/>
      </w:tblGrid>
      <w:tr w:rsidR="004C69D1" w:rsidTr="00DF57B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C69D1" w:rsidTr="00DF57B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 w:rsidP="00E77122">
            <w:pPr>
              <w:rPr>
                <w:rFonts w:hint="eastAsia"/>
                <w:sz w:val="22"/>
              </w:rPr>
            </w:pPr>
          </w:p>
        </w:tc>
      </w:tr>
    </w:tbl>
    <w:p w:rsidR="001801D3" w:rsidRDefault="001801D3">
      <w:pPr>
        <w:jc w:val="center"/>
        <w:rPr>
          <w:kern w:val="0"/>
          <w:sz w:val="32"/>
        </w:rPr>
        <w:sectPr w:rsidR="001801D3" w:rsidSect="004D3897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:rsidR="004C69D1" w:rsidRPr="00E77122" w:rsidRDefault="00501F7A">
      <w:pPr>
        <w:jc w:val="center"/>
        <w:rPr>
          <w:rFonts w:hint="eastAsia"/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lastRenderedPageBreak/>
        <w:t>令和３</w:t>
      </w:r>
      <w:r w:rsidR="008819BD">
        <w:rPr>
          <w:rFonts w:hint="eastAsia"/>
          <w:kern w:val="0"/>
          <w:sz w:val="36"/>
          <w:szCs w:val="36"/>
        </w:rPr>
        <w:t>年度子ども会事業</w:t>
      </w:r>
      <w:r w:rsidR="00986629">
        <w:rPr>
          <w:rFonts w:hint="eastAsia"/>
          <w:kern w:val="0"/>
          <w:sz w:val="36"/>
          <w:szCs w:val="36"/>
        </w:rPr>
        <w:t>報告</w:t>
      </w:r>
      <w:r w:rsidR="004C69D1" w:rsidRPr="00E77122">
        <w:rPr>
          <w:rFonts w:hint="eastAsia"/>
          <w:kern w:val="0"/>
          <w:sz w:val="36"/>
          <w:szCs w:val="36"/>
        </w:rPr>
        <w:t>書</w:t>
      </w:r>
    </w:p>
    <w:p w:rsidR="004C69D1" w:rsidRPr="00E77122" w:rsidRDefault="00EB6ACC" w:rsidP="00EB6ACC">
      <w:pPr>
        <w:wordWrap w:val="0"/>
        <w:ind w:right="20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FE5315" w:rsidRPr="00E77122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40"/>
      </w:tblGrid>
      <w:tr w:rsidR="004C69D1" w:rsidTr="00DF57B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１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１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Pr="00E77122" w:rsidRDefault="004C69D1" w:rsidP="00E77122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E77122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  <w:tr w:rsidR="004C69D1" w:rsidTr="00F94D9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D1" w:rsidRDefault="004C69D1">
            <w:pPr>
              <w:rPr>
                <w:rFonts w:hint="eastAsia"/>
                <w:sz w:val="22"/>
              </w:rPr>
            </w:pPr>
          </w:p>
        </w:tc>
      </w:tr>
    </w:tbl>
    <w:p w:rsidR="004C69D1" w:rsidRPr="00E77122" w:rsidRDefault="004C69D1">
      <w:pPr>
        <w:rPr>
          <w:rFonts w:hint="eastAsia"/>
          <w:sz w:val="24"/>
          <w:szCs w:val="24"/>
        </w:rPr>
      </w:pPr>
    </w:p>
    <w:p w:rsidR="004C69D1" w:rsidRPr="00E77122" w:rsidRDefault="00E7712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4C69D1" w:rsidRPr="00E77122">
        <w:rPr>
          <w:rFonts w:hint="eastAsia"/>
          <w:sz w:val="24"/>
          <w:szCs w:val="24"/>
        </w:rPr>
        <w:t>その他年間を通じて</w:t>
      </w:r>
      <w:r w:rsidR="00986629">
        <w:rPr>
          <w:rFonts w:hint="eastAsia"/>
          <w:sz w:val="24"/>
          <w:szCs w:val="24"/>
        </w:rPr>
        <w:t>行った</w:t>
      </w:r>
      <w:r w:rsidR="004C69D1" w:rsidRPr="00E77122">
        <w:rPr>
          <w:rFonts w:hint="eastAsia"/>
          <w:sz w:val="24"/>
          <w:szCs w:val="24"/>
        </w:rPr>
        <w:t>行事等</w:t>
      </w:r>
    </w:p>
    <w:p w:rsidR="004C69D1" w:rsidRPr="007E484E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１）</w:t>
      </w:r>
      <w:r w:rsidR="00BF795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２）</w:t>
      </w:r>
      <w:r w:rsidR="00BF795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３）</w:t>
      </w:r>
      <w:r w:rsidR="00BF795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1801D3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４）</w:t>
      </w:r>
      <w:r w:rsidR="00BF795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５）</w:t>
      </w:r>
      <w:r w:rsidR="00BF795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4D3897" w:rsidRPr="00E77122" w:rsidRDefault="004C69D1" w:rsidP="00A23DBD">
      <w:pPr>
        <w:jc w:val="center"/>
        <w:rPr>
          <w:rFonts w:hint="eastAsia"/>
          <w:sz w:val="36"/>
          <w:szCs w:val="36"/>
        </w:rPr>
      </w:pPr>
      <w:r>
        <w:br w:type="page"/>
      </w:r>
      <w:r w:rsidR="00501F7A">
        <w:rPr>
          <w:rFonts w:hint="eastAsia"/>
          <w:sz w:val="36"/>
          <w:szCs w:val="36"/>
        </w:rPr>
        <w:lastRenderedPageBreak/>
        <w:t>令和３</w:t>
      </w:r>
      <w:r w:rsidR="001970F5">
        <w:rPr>
          <w:rFonts w:hint="eastAsia"/>
          <w:sz w:val="36"/>
          <w:szCs w:val="36"/>
        </w:rPr>
        <w:t>年度収支</w:t>
      </w:r>
      <w:r w:rsidR="00986629">
        <w:rPr>
          <w:rFonts w:hint="eastAsia"/>
          <w:sz w:val="36"/>
          <w:szCs w:val="36"/>
        </w:rPr>
        <w:t>決算</w:t>
      </w:r>
      <w:r w:rsidR="004D3897" w:rsidRPr="00E77122">
        <w:rPr>
          <w:rFonts w:hint="eastAsia"/>
          <w:sz w:val="36"/>
          <w:szCs w:val="36"/>
        </w:rPr>
        <w:t>書</w:t>
      </w:r>
    </w:p>
    <w:p w:rsidR="004D3897" w:rsidRPr="00E77122" w:rsidRDefault="004D3897" w:rsidP="004D3897">
      <w:pPr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１　収入の部</w:t>
      </w:r>
    </w:p>
    <w:tbl>
      <w:tblPr>
        <w:tblW w:w="88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4080"/>
      </w:tblGrid>
      <w:tr w:rsidR="004D3897" w:rsidRPr="00E77122" w:rsidTr="00DF57BD">
        <w:tblPrEx>
          <w:tblCellMar>
            <w:top w:w="0" w:type="dxa"/>
            <w:bottom w:w="0" w:type="dxa"/>
          </w:tblCellMar>
        </w:tblPrEx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D3897" w:rsidTr="005147F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986629" w:rsidRPr="002A4BAE" w:rsidRDefault="004D3897" w:rsidP="005147F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:rsidR="004D3897" w:rsidRPr="00D6596D" w:rsidRDefault="00D6596D" w:rsidP="005147F2">
            <w:pPr>
              <w:ind w:firstLineChars="300" w:firstLine="720"/>
              <w:jc w:val="right"/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円＋（会員数</w:t>
            </w:r>
            <w:r w:rsidR="00EB6A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人）×</w:t>
            </w:r>
            <w:r w:rsidR="00F8410F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00円</w:t>
            </w: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363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自治会補助金</w:t>
            </w:r>
          </w:p>
        </w:tc>
        <w:tc>
          <w:tcPr>
            <w:tcW w:w="2363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0C562A" w:rsidRPr="001970F5" w:rsidRDefault="000C562A" w:rsidP="000C562A">
            <w:pPr>
              <w:rPr>
                <w:rFonts w:ascii="HGPｺﾞｼｯｸM" w:eastAsia="HGPｺﾞｼｯｸM" w:hAnsi="ＭＳ Ｐ明朝" w:hint="eastAsia"/>
                <w:sz w:val="20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廃品回収費</w:t>
            </w:r>
          </w:p>
        </w:tc>
        <w:tc>
          <w:tcPr>
            <w:tcW w:w="2363" w:type="dxa"/>
            <w:vAlign w:val="center"/>
          </w:tcPr>
          <w:p w:rsidR="000C562A" w:rsidRPr="002A4BAE" w:rsidRDefault="000C562A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363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12" w:space="0" w:color="auto"/>
            </w:tcBorders>
            <w:vAlign w:val="center"/>
          </w:tcPr>
          <w:p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4D3897" w:rsidRPr="002A4BAE" w:rsidRDefault="004D3897" w:rsidP="00BF795D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D3897" w:rsidRPr="00E77122" w:rsidRDefault="004D3897" w:rsidP="004D3897">
      <w:pPr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876"/>
        <w:gridCol w:w="2380"/>
        <w:gridCol w:w="4073"/>
      </w:tblGrid>
      <w:tr w:rsidR="004D3897" w:rsidRPr="00E77122" w:rsidTr="00DF57BD">
        <w:tblPrEx>
          <w:tblCellMar>
            <w:top w:w="0" w:type="dxa"/>
            <w:bottom w:w="0" w:type="dxa"/>
          </w:tblCellMar>
        </w:tblPrEx>
        <w:tc>
          <w:tcPr>
            <w:tcW w:w="23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D3897" w:rsidTr="005147F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:rsidR="002A4BAE" w:rsidRPr="002A4BAE" w:rsidRDefault="004D3897" w:rsidP="005147F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2A4BAE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4073" w:type="dxa"/>
            <w:tcBorders>
              <w:top w:val="single" w:sz="12" w:space="0" w:color="auto"/>
            </w:tcBorders>
          </w:tcPr>
          <w:p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0C562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52" w:type="dxa"/>
            <w:gridSpan w:val="2"/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2380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0C562A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76" w:type="dxa"/>
            <w:vMerge w:val="restart"/>
            <w:vAlign w:val="center"/>
          </w:tcPr>
          <w:p w:rsidR="004D3897" w:rsidRPr="00E77122" w:rsidRDefault="00E77122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876" w:type="dxa"/>
            <w:vAlign w:val="center"/>
          </w:tcPr>
          <w:p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年中行事</w:t>
            </w:r>
          </w:p>
        </w:tc>
        <w:tc>
          <w:tcPr>
            <w:tcW w:w="2380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0C562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76" w:type="dxa"/>
            <w:vMerge/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体育</w:t>
            </w:r>
            <w:r w:rsidR="000C562A">
              <w:rPr>
                <w:rFonts w:hint="eastAsia"/>
                <w:sz w:val="24"/>
                <w:szCs w:val="24"/>
              </w:rPr>
              <w:t>レクリエーション</w:t>
            </w:r>
          </w:p>
        </w:tc>
        <w:tc>
          <w:tcPr>
            <w:tcW w:w="2380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0C562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76" w:type="dxa"/>
            <w:vMerge/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4D3897" w:rsidRPr="00E77122" w:rsidRDefault="000C562A" w:rsidP="00E771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・</w:t>
            </w:r>
            <w:r w:rsidR="004D3897" w:rsidRPr="00E77122">
              <w:rPr>
                <w:rFonts w:hint="eastAsia"/>
                <w:sz w:val="24"/>
                <w:szCs w:val="24"/>
              </w:rPr>
              <w:t>文化</w:t>
            </w:r>
          </w:p>
        </w:tc>
        <w:tc>
          <w:tcPr>
            <w:tcW w:w="2380" w:type="dxa"/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1970F5" w:rsidTr="000C562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76" w:type="dxa"/>
            <w:vMerge/>
            <w:vAlign w:val="center"/>
          </w:tcPr>
          <w:p w:rsidR="001970F5" w:rsidRPr="00E77122" w:rsidRDefault="001970F5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1970F5" w:rsidRDefault="001970F5" w:rsidP="00E771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奉仕・生産</w:t>
            </w:r>
          </w:p>
        </w:tc>
        <w:tc>
          <w:tcPr>
            <w:tcW w:w="2380" w:type="dxa"/>
            <w:vAlign w:val="center"/>
          </w:tcPr>
          <w:p w:rsidR="001970F5" w:rsidRPr="002A4BAE" w:rsidRDefault="001970F5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:rsidR="001970F5" w:rsidRDefault="001970F5" w:rsidP="004D3897">
            <w:pPr>
              <w:rPr>
                <w:rFonts w:hint="eastAsia"/>
                <w:sz w:val="24"/>
                <w:szCs w:val="24"/>
              </w:rPr>
            </w:pPr>
          </w:p>
          <w:p w:rsidR="001970F5" w:rsidRPr="000C562A" w:rsidRDefault="001970F5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21623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76" w:type="dxa"/>
            <w:vMerge/>
            <w:tcBorders>
              <w:bottom w:val="single" w:sz="4" w:space="0" w:color="auto"/>
            </w:tcBorders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216232" w:rsidTr="0021623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32" w:rsidRPr="00E77122" w:rsidRDefault="00216232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232" w:rsidRPr="002A4BAE" w:rsidRDefault="00216232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</w:tcPr>
          <w:p w:rsidR="00216232" w:rsidRDefault="00216232" w:rsidP="004D3897">
            <w:pPr>
              <w:rPr>
                <w:rFonts w:hint="eastAsia"/>
                <w:sz w:val="24"/>
                <w:szCs w:val="24"/>
              </w:rPr>
            </w:pPr>
          </w:p>
          <w:p w:rsidR="00604E89" w:rsidRDefault="00604E89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21623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3897" w:rsidRPr="00E77122" w:rsidRDefault="00216232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年度繰越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3897" w:rsidRPr="002A4BAE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12" w:space="0" w:color="auto"/>
            </w:tcBorders>
          </w:tcPr>
          <w:p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:rsidTr="001970F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:rsidR="004D3897" w:rsidRPr="002A4BAE" w:rsidRDefault="004D3897" w:rsidP="00BF795D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4D3897" w:rsidRPr="00E77122" w:rsidRDefault="00501F7A" w:rsidP="000C562A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</w:t>
      </w:r>
      <w:r w:rsidR="00986629">
        <w:rPr>
          <w:rFonts w:ascii="ＭＳ 明朝" w:hAnsi="ＭＳ 明朝" w:hint="eastAsia"/>
          <w:sz w:val="24"/>
          <w:szCs w:val="24"/>
        </w:rPr>
        <w:t>年３</w:t>
      </w:r>
      <w:r w:rsidR="00A23DBD">
        <w:rPr>
          <w:rFonts w:ascii="ＭＳ 明朝" w:hAnsi="ＭＳ 明朝" w:hint="eastAsia"/>
          <w:sz w:val="24"/>
          <w:szCs w:val="24"/>
        </w:rPr>
        <w:t>月３１</w:t>
      </w:r>
      <w:r w:rsidR="004D3897" w:rsidRPr="00E77122">
        <w:rPr>
          <w:rFonts w:ascii="ＭＳ 明朝" w:hAnsi="ＭＳ 明朝" w:hint="eastAsia"/>
          <w:sz w:val="24"/>
          <w:szCs w:val="24"/>
        </w:rPr>
        <w:t>日</w:t>
      </w:r>
    </w:p>
    <w:p w:rsidR="004D3897" w:rsidRPr="00E77122" w:rsidRDefault="00FE1ABC" w:rsidP="000C562A">
      <w:pPr>
        <w:ind w:firstLineChars="1500" w:firstLine="3600"/>
        <w:rPr>
          <w:rFonts w:ascii="ＭＳ 明朝" w:hAnsi="ＭＳ 明朝" w:hint="eastAsia"/>
          <w:sz w:val="24"/>
          <w:szCs w:val="24"/>
        </w:rPr>
      </w:pPr>
      <w:r w:rsidRPr="00E77122">
        <w:rPr>
          <w:rFonts w:ascii="ＭＳ 明朝" w:hAnsi="ＭＳ 明朝" w:hint="eastAsia"/>
          <w:sz w:val="24"/>
          <w:szCs w:val="24"/>
        </w:rPr>
        <w:t xml:space="preserve">子ども会名　</w:t>
      </w:r>
      <w:r w:rsidR="00996C35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="004D3897" w:rsidRPr="00E77122">
        <w:rPr>
          <w:rFonts w:ascii="ＭＳ 明朝" w:hAnsi="ＭＳ 明朝" w:hint="eastAsia"/>
          <w:sz w:val="24"/>
          <w:szCs w:val="24"/>
        </w:rPr>
        <w:t>子ども会</w:t>
      </w:r>
    </w:p>
    <w:p w:rsidR="00491635" w:rsidRPr="00E77122" w:rsidRDefault="004D3897" w:rsidP="000C562A">
      <w:pPr>
        <w:ind w:firstLineChars="1500" w:firstLine="3600"/>
        <w:rPr>
          <w:rFonts w:ascii="ＭＳ 明朝" w:hAnsi="ＭＳ 明朝" w:hint="eastAsia"/>
          <w:sz w:val="24"/>
          <w:szCs w:val="24"/>
        </w:rPr>
      </w:pPr>
      <w:r w:rsidRPr="00E77122">
        <w:rPr>
          <w:rFonts w:ascii="ＭＳ 明朝" w:hAnsi="ＭＳ 明朝" w:hint="eastAsia"/>
          <w:sz w:val="24"/>
          <w:szCs w:val="24"/>
          <w:lang w:eastAsia="zh-CN"/>
        </w:rPr>
        <w:t>代表者氏名</w:t>
      </w:r>
      <w:r w:rsidR="00FE1ABC" w:rsidRPr="00E771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sectPr w:rsidR="00491635" w:rsidRPr="00E77122" w:rsidSect="001801D3">
      <w:type w:val="continuous"/>
      <w:pgSz w:w="11906" w:h="16838" w:code="9"/>
      <w:pgMar w:top="1304" w:right="1418" w:bottom="1021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D6" w:rsidRDefault="00E66AD6" w:rsidP="00997EF9">
      <w:r>
        <w:separator/>
      </w:r>
    </w:p>
  </w:endnote>
  <w:endnote w:type="continuationSeparator" w:id="0">
    <w:p w:rsidR="00E66AD6" w:rsidRDefault="00E66AD6" w:rsidP="0099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D6" w:rsidRDefault="00E66AD6" w:rsidP="00997EF9">
      <w:r>
        <w:separator/>
      </w:r>
    </w:p>
  </w:footnote>
  <w:footnote w:type="continuationSeparator" w:id="0">
    <w:p w:rsidR="00E66AD6" w:rsidRDefault="00E66AD6" w:rsidP="0099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34"/>
    <w:rsid w:val="00003348"/>
    <w:rsid w:val="00015462"/>
    <w:rsid w:val="000601AA"/>
    <w:rsid w:val="00070A25"/>
    <w:rsid w:val="000A3726"/>
    <w:rsid w:val="000C562A"/>
    <w:rsid w:val="000D0300"/>
    <w:rsid w:val="000D1312"/>
    <w:rsid w:val="0012384E"/>
    <w:rsid w:val="001443C5"/>
    <w:rsid w:val="00147962"/>
    <w:rsid w:val="00147A28"/>
    <w:rsid w:val="001573DA"/>
    <w:rsid w:val="00157CEC"/>
    <w:rsid w:val="001801D3"/>
    <w:rsid w:val="00191138"/>
    <w:rsid w:val="00194E73"/>
    <w:rsid w:val="001970F5"/>
    <w:rsid w:val="001A54F6"/>
    <w:rsid w:val="001D69F8"/>
    <w:rsid w:val="001E2CAD"/>
    <w:rsid w:val="00216232"/>
    <w:rsid w:val="00253632"/>
    <w:rsid w:val="00296F79"/>
    <w:rsid w:val="002A4BAE"/>
    <w:rsid w:val="002A67BD"/>
    <w:rsid w:val="002B20C9"/>
    <w:rsid w:val="002E1F79"/>
    <w:rsid w:val="002F62F9"/>
    <w:rsid w:val="00371941"/>
    <w:rsid w:val="003B1E21"/>
    <w:rsid w:val="003B3C03"/>
    <w:rsid w:val="003E42AD"/>
    <w:rsid w:val="00400EEB"/>
    <w:rsid w:val="004707F4"/>
    <w:rsid w:val="00471AFF"/>
    <w:rsid w:val="00491635"/>
    <w:rsid w:val="004C020D"/>
    <w:rsid w:val="004C69D1"/>
    <w:rsid w:val="004D1D09"/>
    <w:rsid w:val="004D2098"/>
    <w:rsid w:val="004D3897"/>
    <w:rsid w:val="004E493D"/>
    <w:rsid w:val="00501F7A"/>
    <w:rsid w:val="005147F2"/>
    <w:rsid w:val="00553707"/>
    <w:rsid w:val="00555294"/>
    <w:rsid w:val="005A3FF8"/>
    <w:rsid w:val="005E4351"/>
    <w:rsid w:val="005F556F"/>
    <w:rsid w:val="00604E89"/>
    <w:rsid w:val="006532BA"/>
    <w:rsid w:val="006811EC"/>
    <w:rsid w:val="00682136"/>
    <w:rsid w:val="006829F4"/>
    <w:rsid w:val="00684668"/>
    <w:rsid w:val="006A09E6"/>
    <w:rsid w:val="006A2D35"/>
    <w:rsid w:val="006D218D"/>
    <w:rsid w:val="00767F69"/>
    <w:rsid w:val="0078633A"/>
    <w:rsid w:val="007E484E"/>
    <w:rsid w:val="00814EC5"/>
    <w:rsid w:val="00831554"/>
    <w:rsid w:val="00840E36"/>
    <w:rsid w:val="0086064F"/>
    <w:rsid w:val="008816CD"/>
    <w:rsid w:val="008819BD"/>
    <w:rsid w:val="008B197A"/>
    <w:rsid w:val="008D05F3"/>
    <w:rsid w:val="008D2F5F"/>
    <w:rsid w:val="008E17E7"/>
    <w:rsid w:val="009040BF"/>
    <w:rsid w:val="00925E92"/>
    <w:rsid w:val="00941C5A"/>
    <w:rsid w:val="00946F20"/>
    <w:rsid w:val="00986629"/>
    <w:rsid w:val="00994212"/>
    <w:rsid w:val="00996C35"/>
    <w:rsid w:val="00997EF9"/>
    <w:rsid w:val="009A5A9F"/>
    <w:rsid w:val="009C52EC"/>
    <w:rsid w:val="009D0A8E"/>
    <w:rsid w:val="009D7557"/>
    <w:rsid w:val="009E1DAD"/>
    <w:rsid w:val="009E483C"/>
    <w:rsid w:val="00A134A1"/>
    <w:rsid w:val="00A23DBD"/>
    <w:rsid w:val="00A344BF"/>
    <w:rsid w:val="00A6183D"/>
    <w:rsid w:val="00A625DD"/>
    <w:rsid w:val="00A74B7A"/>
    <w:rsid w:val="00AA4957"/>
    <w:rsid w:val="00AB1500"/>
    <w:rsid w:val="00AF1CF2"/>
    <w:rsid w:val="00B07F4A"/>
    <w:rsid w:val="00B52F98"/>
    <w:rsid w:val="00B5718D"/>
    <w:rsid w:val="00BB3D29"/>
    <w:rsid w:val="00BF795D"/>
    <w:rsid w:val="00C02857"/>
    <w:rsid w:val="00C04B69"/>
    <w:rsid w:val="00C27F34"/>
    <w:rsid w:val="00C34FBE"/>
    <w:rsid w:val="00C61662"/>
    <w:rsid w:val="00C7708B"/>
    <w:rsid w:val="00C9197E"/>
    <w:rsid w:val="00CA4B43"/>
    <w:rsid w:val="00CB61FB"/>
    <w:rsid w:val="00CD75A9"/>
    <w:rsid w:val="00CE49C8"/>
    <w:rsid w:val="00D1201A"/>
    <w:rsid w:val="00D24837"/>
    <w:rsid w:val="00D25DFC"/>
    <w:rsid w:val="00D50290"/>
    <w:rsid w:val="00D61825"/>
    <w:rsid w:val="00D6596D"/>
    <w:rsid w:val="00D73121"/>
    <w:rsid w:val="00DD4C47"/>
    <w:rsid w:val="00DE5B2B"/>
    <w:rsid w:val="00DF0580"/>
    <w:rsid w:val="00DF57BD"/>
    <w:rsid w:val="00E257F8"/>
    <w:rsid w:val="00E62630"/>
    <w:rsid w:val="00E63694"/>
    <w:rsid w:val="00E66AD6"/>
    <w:rsid w:val="00E76260"/>
    <w:rsid w:val="00E77122"/>
    <w:rsid w:val="00E832BA"/>
    <w:rsid w:val="00E83994"/>
    <w:rsid w:val="00E93484"/>
    <w:rsid w:val="00E93BBB"/>
    <w:rsid w:val="00EA6ECA"/>
    <w:rsid w:val="00EB6ACC"/>
    <w:rsid w:val="00EB7FCB"/>
    <w:rsid w:val="00F01CF7"/>
    <w:rsid w:val="00F03A91"/>
    <w:rsid w:val="00F054EF"/>
    <w:rsid w:val="00F314ED"/>
    <w:rsid w:val="00F35012"/>
    <w:rsid w:val="00F4533A"/>
    <w:rsid w:val="00F453D8"/>
    <w:rsid w:val="00F51D75"/>
    <w:rsid w:val="00F8410F"/>
    <w:rsid w:val="00F94D98"/>
    <w:rsid w:val="00FB695B"/>
    <w:rsid w:val="00FE1ABC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21A6B"/>
  <w15:chartTrackingRefBased/>
  <w15:docId w15:val="{D5E1D3B8-6F0D-4309-A1EE-EF866E7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67F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7E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7EF9"/>
    <w:rPr>
      <w:kern w:val="2"/>
      <w:sz w:val="21"/>
    </w:rPr>
  </w:style>
  <w:style w:type="paragraph" w:styleId="a6">
    <w:name w:val="footer"/>
    <w:basedOn w:val="a"/>
    <w:link w:val="a7"/>
    <w:rsid w:val="00997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7EF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A3F-1A11-4174-A72E-DA68F68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助成事業実施状況</vt:lpstr>
      <vt:lpstr>１　助成事業実施状況</vt:lpstr>
    </vt:vector>
  </TitlesOfParts>
  <Company>田原町役場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助成事業実施状況</dc:title>
  <dc:subject/>
  <dc:creator>Microsoft Office ユーザー</dc:creator>
  <cp:keywords/>
  <cp:lastModifiedBy>R01-NPC-004</cp:lastModifiedBy>
  <cp:revision>2</cp:revision>
  <cp:lastPrinted>2018-02-19T10:09:00Z</cp:lastPrinted>
  <dcterms:created xsi:type="dcterms:W3CDTF">2022-01-24T04:26:00Z</dcterms:created>
  <dcterms:modified xsi:type="dcterms:W3CDTF">2022-01-24T04:26:00Z</dcterms:modified>
</cp:coreProperties>
</file>